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05B110F4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0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40C617C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77777777" w:rsidR="00581D86" w:rsidRPr="00D40425" w:rsidRDefault="00581D86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F884E5" w14:textId="01E3884D" w:rsidR="0015057E" w:rsidRPr="00183D6D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  <w:p w14:paraId="1B71C358" w14:textId="25DBE67C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E1AE772" w:rsidR="0067432F" w:rsidRPr="00095B83" w:rsidRDefault="000E7927" w:rsidP="00952A95">
            <w:pPr>
              <w:rPr>
                <w:bCs/>
                <w:sz w:val="28"/>
                <w:szCs w:val="28"/>
              </w:rPr>
            </w:pPr>
            <w:r w:rsidRPr="007934C2">
              <w:rPr>
                <w:rFonts w:hint="eastAsia"/>
                <w:bCs/>
                <w:color w:val="000000" w:themeColor="text1"/>
              </w:rPr>
              <w:t>庭園入園料</w:t>
            </w: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3E6B0C03" w14:textId="51853779" w:rsidR="000654BB" w:rsidRDefault="00037E5E" w:rsidP="00037E5E">
      <w:pPr>
        <w:rPr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p w14:paraId="7EAE033B" w14:textId="0005C306" w:rsidR="00232176" w:rsidRPr="007934C2" w:rsidRDefault="00232176" w:rsidP="00037E5E">
      <w:pPr>
        <w:rPr>
          <w:bCs/>
          <w:color w:val="000000" w:themeColor="text1"/>
          <w:sz w:val="21"/>
        </w:rPr>
      </w:pPr>
      <w:bookmarkStart w:id="0" w:name="_GoBack"/>
      <w:r w:rsidRPr="007934C2">
        <w:rPr>
          <w:rFonts w:hint="eastAsia"/>
          <w:bCs/>
          <w:color w:val="000000" w:themeColor="text1"/>
          <w:sz w:val="21"/>
        </w:rPr>
        <w:t>※庭園入園料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(2019.10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現在、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1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名あたり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120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円</w:t>
      </w:r>
      <w:r w:rsidR="00A36E75" w:rsidRPr="007934C2">
        <w:rPr>
          <w:rFonts w:hint="eastAsia"/>
          <w:bCs/>
          <w:color w:val="000000" w:themeColor="text1"/>
          <w:sz w:val="18"/>
          <w:szCs w:val="21"/>
        </w:rPr>
        <w:t>)</w:t>
      </w:r>
      <w:r w:rsidRPr="007934C2">
        <w:rPr>
          <w:rFonts w:hint="eastAsia"/>
          <w:bCs/>
          <w:color w:val="000000" w:themeColor="text1"/>
          <w:sz w:val="21"/>
        </w:rPr>
        <w:t>は旧古河庭園・洋館公演の場合は必ずご記載ください。</w:t>
      </w:r>
      <w:bookmarkEnd w:id="0"/>
    </w:p>
    <w:sectPr w:rsidR="00232176" w:rsidRPr="007934C2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393E" w14:textId="77777777" w:rsidR="007313A2" w:rsidRDefault="007313A2" w:rsidP="00457D7E">
      <w:r>
        <w:separator/>
      </w:r>
    </w:p>
  </w:endnote>
  <w:endnote w:type="continuationSeparator" w:id="0">
    <w:p w14:paraId="657FC002" w14:textId="77777777" w:rsidR="007313A2" w:rsidRDefault="007313A2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EAD5" w14:textId="77777777" w:rsidR="007313A2" w:rsidRDefault="007313A2" w:rsidP="00457D7E">
      <w:r>
        <w:separator/>
      </w:r>
    </w:p>
  </w:footnote>
  <w:footnote w:type="continuationSeparator" w:id="0">
    <w:p w14:paraId="403B6A76" w14:textId="77777777" w:rsidR="007313A2" w:rsidRDefault="007313A2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5057E"/>
    <w:rsid w:val="00183D6D"/>
    <w:rsid w:val="00186C2F"/>
    <w:rsid w:val="00187AD9"/>
    <w:rsid w:val="00190DF7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95F03"/>
    <w:rsid w:val="006A0154"/>
    <w:rsid w:val="006A7621"/>
    <w:rsid w:val="00707D1E"/>
    <w:rsid w:val="007313A2"/>
    <w:rsid w:val="007508F2"/>
    <w:rsid w:val="00771288"/>
    <w:rsid w:val="00783D1F"/>
    <w:rsid w:val="007934C2"/>
    <w:rsid w:val="00831395"/>
    <w:rsid w:val="008448FA"/>
    <w:rsid w:val="00866352"/>
    <w:rsid w:val="00872C38"/>
    <w:rsid w:val="00876823"/>
    <w:rsid w:val="00886D4E"/>
    <w:rsid w:val="00896453"/>
    <w:rsid w:val="00921E45"/>
    <w:rsid w:val="0092618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2733C"/>
    <w:rsid w:val="00D40425"/>
    <w:rsid w:val="00D42F7A"/>
    <w:rsid w:val="00D522AD"/>
    <w:rsid w:val="00D53EB0"/>
    <w:rsid w:val="00D703BC"/>
    <w:rsid w:val="00D95AC8"/>
    <w:rsid w:val="00DC11D4"/>
    <w:rsid w:val="00DD1E71"/>
    <w:rsid w:val="00DD3F02"/>
    <w:rsid w:val="00E0234C"/>
    <w:rsid w:val="00E046F8"/>
    <w:rsid w:val="00E363DC"/>
    <w:rsid w:val="00E56287"/>
    <w:rsid w:val="00E61DA2"/>
    <w:rsid w:val="00E70CAC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2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とぴあ国際音楽祭2006　参加公演応募用紙</dc:title>
  <dc:subject/>
  <dc:creator>JIGYOU-001</dc:creator>
  <cp:keywords/>
  <dc:description/>
  <cp:lastModifiedBy>tamaki furukawa</cp:lastModifiedBy>
  <cp:revision>31</cp:revision>
  <cp:lastPrinted>2019-10-17T07:05:00Z</cp:lastPrinted>
  <dcterms:created xsi:type="dcterms:W3CDTF">2019-10-01T00:08:00Z</dcterms:created>
  <dcterms:modified xsi:type="dcterms:W3CDTF">2019-11-12T03:07:00Z</dcterms:modified>
</cp:coreProperties>
</file>